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6522AF">
        <w:rPr>
          <w:rFonts w:ascii="Arial" w:hAnsi="Arial" w:cs="Arial"/>
          <w:i w:val="0"/>
          <w:sz w:val="24"/>
          <w:lang w:val="pt-BR"/>
        </w:rPr>
        <w:t>3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594709">
        <w:rPr>
          <w:rFonts w:hAnsi="Arial" w:cs="Arial"/>
          <w:color w:val="000000"/>
          <w:lang w:val="pt-BR"/>
        </w:rPr>
        <w:t>31</w:t>
      </w:r>
      <w:r w:rsidR="00BB4E05">
        <w:rPr>
          <w:rFonts w:hAnsi="Arial" w:cs="Arial"/>
          <w:color w:val="000000"/>
          <w:lang w:val="pt-BR"/>
        </w:rPr>
        <w:t xml:space="preserve"> de </w:t>
      </w:r>
      <w:r w:rsidR="00884FD0">
        <w:rPr>
          <w:rFonts w:hAnsi="Arial" w:cs="Arial"/>
          <w:color w:val="000000"/>
          <w:lang w:val="pt-BR"/>
        </w:rPr>
        <w:t xml:space="preserve">MAIO </w:t>
      </w:r>
      <w:r w:rsidR="00481D9F">
        <w:rPr>
          <w:rFonts w:hAnsi="Arial" w:cs="Arial"/>
          <w:color w:val="000000"/>
          <w:lang w:val="pt-BR"/>
        </w:rPr>
        <w:t>de 202</w:t>
      </w:r>
      <w:r w:rsidR="006522AF">
        <w:rPr>
          <w:rFonts w:hAnsi="Arial" w:cs="Arial"/>
          <w:color w:val="000000"/>
          <w:lang w:val="pt-BR"/>
        </w:rPr>
        <w:t>3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6522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o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:rsidR="004925A9" w:rsidRDefault="006522AF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 JOSIVALDO SANTOS ABRANTES</w:t>
      </w:r>
    </w:p>
    <w:p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437DAF" w:rsidRDefault="00437D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:rsidR="00437DAF" w:rsidRPr="00F54F5A" w:rsidRDefault="00437DAF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ssunto: </w:t>
      </w:r>
      <w:r w:rsidRPr="00437DAF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594709" w:rsidRPr="00C02BF6" w:rsidRDefault="00594709" w:rsidP="00594709">
      <w:pPr>
        <w:spacing w:line="360" w:lineRule="auto"/>
        <w:ind w:firstLine="709"/>
        <w:jc w:val="both"/>
        <w:rPr>
          <w:rFonts w:hAnsi="Arial" w:cs="Arial"/>
          <w:sz w:val="23"/>
          <w:szCs w:val="23"/>
        </w:rPr>
      </w:pPr>
      <w:r w:rsidRPr="00C02BF6">
        <w:rPr>
          <w:rFonts w:hAnsi="Arial" w:cs="Arial"/>
          <w:sz w:val="23"/>
          <w:szCs w:val="23"/>
        </w:rPr>
        <w:t>Vossa Excelência,</w:t>
      </w:r>
      <w:r>
        <w:rPr>
          <w:rFonts w:hAnsi="Arial" w:cs="Arial"/>
          <w:sz w:val="23"/>
          <w:szCs w:val="23"/>
        </w:rPr>
        <w:t xml:space="preserve"> o</w:t>
      </w:r>
      <w:r w:rsidRPr="00C02BF6">
        <w:rPr>
          <w:rFonts w:hAnsi="Arial" w:cs="Arial"/>
          <w:sz w:val="23"/>
          <w:szCs w:val="23"/>
        </w:rPr>
        <w:t xml:space="preserve"> presente memorando tem por fin</w:t>
      </w:r>
      <w:r>
        <w:rPr>
          <w:rFonts w:hAnsi="Arial" w:cs="Arial"/>
          <w:sz w:val="23"/>
          <w:szCs w:val="23"/>
        </w:rPr>
        <w:t xml:space="preserve">alidade justificar </w:t>
      </w:r>
      <w:proofErr w:type="gramStart"/>
      <w:r>
        <w:rPr>
          <w:rFonts w:hAnsi="Arial" w:cs="Arial"/>
          <w:sz w:val="23"/>
          <w:szCs w:val="23"/>
        </w:rPr>
        <w:t>a</w:t>
      </w:r>
      <w:proofErr w:type="gramEnd"/>
      <w:r>
        <w:rPr>
          <w:rFonts w:hAnsi="Arial" w:cs="Arial"/>
          <w:sz w:val="23"/>
          <w:szCs w:val="23"/>
        </w:rPr>
        <w:t xml:space="preserve"> ausência da Vereadora Elma Garcia (PODEMOS) na 29</w:t>
      </w:r>
      <w:r w:rsidRPr="00C02BF6">
        <w:rPr>
          <w:rFonts w:hAnsi="Arial" w:cs="Arial"/>
          <w:sz w:val="23"/>
          <w:szCs w:val="23"/>
        </w:rPr>
        <w:t>ª</w:t>
      </w:r>
      <w:r>
        <w:rPr>
          <w:rFonts w:hAnsi="Arial" w:cs="Arial"/>
          <w:sz w:val="23"/>
          <w:szCs w:val="23"/>
        </w:rPr>
        <w:t xml:space="preserve"> e 30ª Sessões</w:t>
      </w:r>
      <w:r w:rsidRPr="00C02BF6">
        <w:rPr>
          <w:rFonts w:hAnsi="Arial" w:cs="Arial"/>
          <w:sz w:val="23"/>
          <w:szCs w:val="23"/>
        </w:rPr>
        <w:t xml:space="preserve"> </w:t>
      </w:r>
      <w:r>
        <w:rPr>
          <w:rFonts w:hAnsi="Arial" w:cs="Arial"/>
          <w:sz w:val="23"/>
          <w:szCs w:val="23"/>
        </w:rPr>
        <w:t>Ordinarias, respectivamente</w:t>
      </w:r>
      <w:r w:rsidRPr="00C02BF6">
        <w:rPr>
          <w:rFonts w:hAnsi="Arial" w:cs="Arial"/>
          <w:sz w:val="23"/>
          <w:szCs w:val="23"/>
        </w:rPr>
        <w:t xml:space="preserve"> nos di</w:t>
      </w:r>
      <w:bookmarkStart w:id="0" w:name="_GoBack"/>
      <w:bookmarkEnd w:id="0"/>
      <w:r w:rsidRPr="00C02BF6">
        <w:rPr>
          <w:rFonts w:hAnsi="Arial" w:cs="Arial"/>
          <w:sz w:val="23"/>
          <w:szCs w:val="23"/>
        </w:rPr>
        <w:t>a</w:t>
      </w:r>
      <w:r>
        <w:rPr>
          <w:rFonts w:hAnsi="Arial" w:cs="Arial"/>
          <w:sz w:val="23"/>
          <w:szCs w:val="23"/>
        </w:rPr>
        <w:t>s 30 de maio e 01 de junho de 2023, pois me encontro</w:t>
      </w:r>
      <w:r w:rsidRPr="00C02BF6">
        <w:rPr>
          <w:rFonts w:hAnsi="Arial" w:cs="Arial"/>
          <w:sz w:val="23"/>
          <w:szCs w:val="23"/>
        </w:rPr>
        <w:t xml:space="preserve"> impossibilitado de exercer minhas funções </w:t>
      </w:r>
      <w:r>
        <w:rPr>
          <w:rFonts w:hAnsi="Arial" w:cs="Arial"/>
          <w:sz w:val="23"/>
          <w:szCs w:val="23"/>
        </w:rPr>
        <w:t>L</w:t>
      </w:r>
      <w:r w:rsidRPr="00C02BF6">
        <w:rPr>
          <w:rFonts w:hAnsi="Arial" w:cs="Arial"/>
          <w:sz w:val="23"/>
          <w:szCs w:val="23"/>
        </w:rPr>
        <w:t>egislativas para tratamento de saúde.</w:t>
      </w:r>
      <w:r>
        <w:rPr>
          <w:rFonts w:hAnsi="Arial" w:cs="Arial"/>
          <w:sz w:val="23"/>
          <w:szCs w:val="23"/>
        </w:rPr>
        <w:t xml:space="preserve"> Segue em anexo o atestado medico.</w:t>
      </w:r>
    </w:p>
    <w:p w:rsidR="00594709" w:rsidRPr="009B7393" w:rsidRDefault="00594709" w:rsidP="00594709">
      <w:pPr>
        <w:pStyle w:val="Corpodetexto"/>
        <w:spacing w:line="360" w:lineRule="auto"/>
        <w:ind w:firstLine="709"/>
        <w:jc w:val="both"/>
        <w:rPr>
          <w:b/>
          <w:bCs/>
          <w:sz w:val="23"/>
          <w:szCs w:val="23"/>
        </w:rPr>
      </w:pPr>
    </w:p>
    <w:p w:rsid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594709" w:rsidRPr="009220A6" w:rsidRDefault="00594709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594709">
      <w:pPr>
        <w:spacing w:line="360" w:lineRule="auto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740D2B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ELMA GARCIA</w:t>
      </w:r>
    </w:p>
    <w:p w:rsidR="009220A6" w:rsidRPr="000A3C22" w:rsidRDefault="00740D2B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VEREADORA – PODEMOS</w:t>
      </w:r>
    </w:p>
    <w:sectPr w:rsidR="009220A6" w:rsidRPr="000A3C22" w:rsidSect="00CE393C">
      <w:headerReference w:type="default" r:id="rId7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C0D" w:rsidRDefault="009F2C0D" w:rsidP="00A3690F">
      <w:r>
        <w:separator/>
      </w:r>
    </w:p>
  </w:endnote>
  <w:endnote w:type="continuationSeparator" w:id="0">
    <w:p w:rsidR="009F2C0D" w:rsidRDefault="009F2C0D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C0D" w:rsidRDefault="009F2C0D" w:rsidP="00A3690F">
      <w:r>
        <w:separator/>
      </w:r>
    </w:p>
  </w:footnote>
  <w:footnote w:type="continuationSeparator" w:id="0">
    <w:p w:rsidR="009F2C0D" w:rsidRDefault="009F2C0D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proofErr w:type="spellStart"/>
    <w:r>
      <w:rPr>
        <w:rFonts w:hAnsi="Arial" w:cs="Arial"/>
      </w:rPr>
      <w:t>Poder</w:t>
    </w:r>
    <w:proofErr w:type="spellEnd"/>
    <w:r>
      <w:rPr>
        <w:rFonts w:hAnsi="Arial" w:cs="Arial"/>
      </w:rPr>
      <w:t xml:space="preserve"> </w:t>
    </w:r>
    <w:proofErr w:type="spellStart"/>
    <w:r>
      <w:rPr>
        <w:rFonts w:hAnsi="Arial" w:cs="Arial"/>
      </w:rPr>
      <w:t>Legislativo</w:t>
    </w:r>
    <w:proofErr w:type="spellEnd"/>
    <w:r>
      <w:rPr>
        <w:rFonts w:hAnsi="Arial" w:cs="Arial"/>
      </w:rPr>
      <w:t xml:space="preserve">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 w:rsidR="00740D2B">
      <w:rPr>
        <w:rFonts w:hAnsi="Arial" w:cs="Arial"/>
      </w:rPr>
      <w:t>da Vereadora Elma Garcia - PODEMOS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C3129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37DAF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75560"/>
    <w:rsid w:val="005847A7"/>
    <w:rsid w:val="00594709"/>
    <w:rsid w:val="005A1592"/>
    <w:rsid w:val="005A4C7E"/>
    <w:rsid w:val="005A7D7B"/>
    <w:rsid w:val="005C4532"/>
    <w:rsid w:val="00612ED1"/>
    <w:rsid w:val="00631F3C"/>
    <w:rsid w:val="006522AF"/>
    <w:rsid w:val="00662813"/>
    <w:rsid w:val="0066733B"/>
    <w:rsid w:val="006A21D8"/>
    <w:rsid w:val="006F21EC"/>
    <w:rsid w:val="00701248"/>
    <w:rsid w:val="0072574C"/>
    <w:rsid w:val="0073264D"/>
    <w:rsid w:val="00735495"/>
    <w:rsid w:val="0073692A"/>
    <w:rsid w:val="00740D2B"/>
    <w:rsid w:val="00742812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84FD0"/>
    <w:rsid w:val="00890AD4"/>
    <w:rsid w:val="009220A6"/>
    <w:rsid w:val="00952467"/>
    <w:rsid w:val="009708E0"/>
    <w:rsid w:val="009A252E"/>
    <w:rsid w:val="009C502B"/>
    <w:rsid w:val="009F11D1"/>
    <w:rsid w:val="009F2599"/>
    <w:rsid w:val="009F2C0D"/>
    <w:rsid w:val="00A01F65"/>
    <w:rsid w:val="00A12980"/>
    <w:rsid w:val="00A23C61"/>
    <w:rsid w:val="00A23E88"/>
    <w:rsid w:val="00A3690F"/>
    <w:rsid w:val="00A731AC"/>
    <w:rsid w:val="00A7783B"/>
    <w:rsid w:val="00A84065"/>
    <w:rsid w:val="00AA6F2E"/>
    <w:rsid w:val="00B35200"/>
    <w:rsid w:val="00B4127C"/>
    <w:rsid w:val="00BB07BD"/>
    <w:rsid w:val="00BB29D1"/>
    <w:rsid w:val="00BB4E05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E21799"/>
    <w:rsid w:val="00E84C07"/>
    <w:rsid w:val="00EC2BB3"/>
    <w:rsid w:val="00EE2376"/>
    <w:rsid w:val="00EE7BA3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594709"/>
    <w:pPr>
      <w:widowControl w:val="0"/>
      <w:autoSpaceDE w:val="0"/>
      <w:autoSpaceDN w:val="0"/>
    </w:pPr>
    <w:rPr>
      <w:rFonts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4709"/>
    <w:rPr>
      <w:rFonts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531A-BF93-4B25-A85C-965E3C05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3</cp:revision>
  <cp:lastPrinted>2023-05-31T14:57:00Z</cp:lastPrinted>
  <dcterms:created xsi:type="dcterms:W3CDTF">2023-05-31T14:54:00Z</dcterms:created>
  <dcterms:modified xsi:type="dcterms:W3CDTF">2023-05-31T14:58:00Z</dcterms:modified>
</cp:coreProperties>
</file>